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A3683" w14:textId="77777777" w:rsidR="00083276" w:rsidRDefault="002408A7" w:rsidP="002408A7">
      <w:pPr>
        <w:pStyle w:val="NormalWeb"/>
        <w:spacing w:before="0" w:after="0"/>
        <w:rPr>
          <w:bCs/>
        </w:rPr>
      </w:pPr>
      <w:r>
        <w:rPr>
          <w:bCs/>
        </w:rPr>
        <w:t>Ofício S/N</w:t>
      </w:r>
    </w:p>
    <w:p w14:paraId="199A3348" w14:textId="77777777" w:rsidR="00D620AB" w:rsidRDefault="00EF5FFB" w:rsidP="00CD4C2A">
      <w:pPr>
        <w:pStyle w:val="NormalWeb"/>
        <w:spacing w:before="0" w:after="0"/>
        <w:jc w:val="right"/>
        <w:rPr>
          <w:bCs/>
        </w:rPr>
      </w:pPr>
      <w:r>
        <w:rPr>
          <w:bCs/>
        </w:rPr>
        <w:t>Fortaleza</w:t>
      </w:r>
      <w:r w:rsidR="004F6A33">
        <w:rPr>
          <w:bCs/>
        </w:rPr>
        <w:t xml:space="preserve">, </w:t>
      </w:r>
      <w:r w:rsidR="002408A7">
        <w:rPr>
          <w:bCs/>
        </w:rPr>
        <w:t xml:space="preserve">____, de __________ </w:t>
      </w:r>
      <w:proofErr w:type="spellStart"/>
      <w:r w:rsidR="002408A7">
        <w:rPr>
          <w:bCs/>
        </w:rPr>
        <w:t>de</w:t>
      </w:r>
      <w:proofErr w:type="spellEnd"/>
      <w:r w:rsidR="002408A7">
        <w:rPr>
          <w:bCs/>
        </w:rPr>
        <w:t xml:space="preserve"> _______</w:t>
      </w:r>
      <w:r>
        <w:rPr>
          <w:bCs/>
        </w:rPr>
        <w:t>.</w:t>
      </w:r>
    </w:p>
    <w:p w14:paraId="4BAE1604" w14:textId="77777777" w:rsidR="002408A7" w:rsidRDefault="002408A7" w:rsidP="00CD4C2A">
      <w:pPr>
        <w:pStyle w:val="NormalWeb"/>
        <w:spacing w:before="0" w:beforeAutospacing="0" w:after="0" w:afterAutospacing="0" w:line="360" w:lineRule="auto"/>
      </w:pPr>
    </w:p>
    <w:p w14:paraId="708F6E84" w14:textId="6DF0127D" w:rsidR="00121065" w:rsidRDefault="00127A41" w:rsidP="00CD4C2A">
      <w:pPr>
        <w:pStyle w:val="NormalWeb"/>
        <w:spacing w:before="0" w:beforeAutospacing="0" w:after="0" w:afterAutospacing="0" w:line="360" w:lineRule="auto"/>
      </w:pPr>
      <w:r>
        <w:t>A(o)</w:t>
      </w:r>
      <w:r w:rsidR="002408A7">
        <w:t xml:space="preserve"> </w:t>
      </w:r>
      <w:proofErr w:type="spellStart"/>
      <w:r w:rsidR="002408A7">
        <w:t>Sr</w:t>
      </w:r>
      <w:proofErr w:type="spellEnd"/>
      <w:r>
        <w:t>(</w:t>
      </w:r>
      <w:r w:rsidR="002408A7">
        <w:t>a</w:t>
      </w:r>
      <w:r>
        <w:t>)</w:t>
      </w:r>
      <w:r w:rsidR="002408A7">
        <w:t>. Coordenador</w:t>
      </w:r>
      <w:r>
        <w:t>(</w:t>
      </w:r>
      <w:r w:rsidR="002408A7">
        <w:t>a</w:t>
      </w:r>
      <w:r>
        <w:t>)</w:t>
      </w:r>
      <w:r w:rsidR="002408A7">
        <w:t xml:space="preserve"> do Programa de Pós-Graduação em Ciências Farmacêuticas</w:t>
      </w:r>
    </w:p>
    <w:p w14:paraId="498FC0B4" w14:textId="68A64D34" w:rsidR="002408A7" w:rsidRDefault="002408A7" w:rsidP="00CD4C2A">
      <w:pPr>
        <w:pStyle w:val="NormalWeb"/>
        <w:spacing w:before="0" w:beforeAutospacing="0" w:after="0" w:afterAutospacing="0" w:line="360" w:lineRule="auto"/>
      </w:pPr>
      <w:proofErr w:type="spellStart"/>
      <w:r>
        <w:t>Prof</w:t>
      </w:r>
      <w:proofErr w:type="spellEnd"/>
      <w:r w:rsidR="00127A41">
        <w:t>(</w:t>
      </w:r>
      <w:r>
        <w:t>a</w:t>
      </w:r>
      <w:r w:rsidR="00127A41">
        <w:t>)</w:t>
      </w:r>
      <w:r>
        <w:t xml:space="preserve">. </w:t>
      </w:r>
      <w:proofErr w:type="spellStart"/>
      <w:r>
        <w:t>Dr</w:t>
      </w:r>
      <w:proofErr w:type="spellEnd"/>
      <w:r w:rsidR="00127A41">
        <w:t>(</w:t>
      </w:r>
      <w:r>
        <w:t>a</w:t>
      </w:r>
      <w:r w:rsidR="00127A41">
        <w:t>)</w:t>
      </w:r>
      <w:r>
        <w:t>. _______________________________________________________</w:t>
      </w:r>
      <w:r w:rsidR="002F685C">
        <w:t>.</w:t>
      </w:r>
    </w:p>
    <w:p w14:paraId="2AE091E2" w14:textId="77777777" w:rsidR="002408A7" w:rsidRDefault="002408A7" w:rsidP="00135F0D">
      <w:pPr>
        <w:shd w:val="clear" w:color="auto" w:fill="FFFFFF"/>
        <w:spacing w:line="360" w:lineRule="auto"/>
      </w:pPr>
    </w:p>
    <w:p w14:paraId="04495270" w14:textId="77777777" w:rsidR="00CD4C2A" w:rsidRDefault="002F685C" w:rsidP="00887E6F">
      <w:pPr>
        <w:shd w:val="clear" w:color="auto" w:fill="FFFFFF"/>
        <w:tabs>
          <w:tab w:val="left" w:leader="underscore" w:pos="9498"/>
        </w:tabs>
        <w:spacing w:line="360" w:lineRule="auto"/>
        <w:ind w:firstLine="709"/>
        <w:jc w:val="both"/>
      </w:pPr>
      <w:r>
        <w:t xml:space="preserve">Solicito à </w:t>
      </w:r>
      <w:proofErr w:type="spellStart"/>
      <w:r>
        <w:t>V.Sª</w:t>
      </w:r>
      <w:proofErr w:type="spellEnd"/>
      <w:r>
        <w:t>.</w:t>
      </w:r>
      <w:r w:rsidR="00135F0D">
        <w:t xml:space="preserve"> que seja aprovada</w:t>
      </w:r>
      <w:r w:rsidR="00D620AB">
        <w:t xml:space="preserve"> </w:t>
      </w:r>
      <w:r>
        <w:t>a</w:t>
      </w:r>
      <w:r w:rsidR="00135F0D">
        <w:t xml:space="preserve"> sugestão de</w:t>
      </w:r>
      <w:r>
        <w:t xml:space="preserve"> Banca Examinadora do</w:t>
      </w:r>
      <w:r w:rsidR="00DE4DE5">
        <w:t xml:space="preserve"> Exame de Qualificação </w:t>
      </w:r>
      <w:r w:rsidR="00E24EB2">
        <w:t>de</w:t>
      </w:r>
      <w:r w:rsidR="009203BA">
        <w:t xml:space="preserve"> _____________</w:t>
      </w:r>
      <w:r w:rsidR="00135F0D">
        <w:t xml:space="preserve"> do</w:t>
      </w:r>
      <w:r>
        <w:t xml:space="preserve"> (a)</w:t>
      </w:r>
      <w:r w:rsidR="00E24EB2">
        <w:t xml:space="preserve"> </w:t>
      </w:r>
      <w:r w:rsidR="00D620AB">
        <w:t>alun</w:t>
      </w:r>
      <w:r>
        <w:t>o (a)</w:t>
      </w:r>
      <w:r w:rsidR="00D620AB">
        <w:t xml:space="preserve"> </w:t>
      </w:r>
      <w:r w:rsidR="00887E6F">
        <w:tab/>
      </w:r>
    </w:p>
    <w:p w14:paraId="0BEC432B" w14:textId="77777777" w:rsidR="00887E6F" w:rsidRDefault="00D620AB" w:rsidP="00887E6F">
      <w:pPr>
        <w:shd w:val="clear" w:color="auto" w:fill="FFFFFF"/>
        <w:tabs>
          <w:tab w:val="left" w:leader="underscore" w:pos="9356"/>
        </w:tabs>
        <w:spacing w:line="360" w:lineRule="auto"/>
        <w:jc w:val="both"/>
        <w:rPr>
          <w:bCs/>
          <w:color w:val="000000"/>
        </w:rPr>
      </w:pPr>
      <w:r>
        <w:rPr>
          <w:bCs/>
        </w:rPr>
        <w:t>Título</w:t>
      </w:r>
      <w:r>
        <w:rPr>
          <w:bCs/>
          <w:sz w:val="28"/>
        </w:rPr>
        <w:t>:</w:t>
      </w:r>
      <w:r w:rsidR="00F54553">
        <w:rPr>
          <w:b/>
          <w:bCs/>
          <w:color w:val="000000"/>
        </w:rPr>
        <w:t xml:space="preserve"> </w:t>
      </w:r>
      <w:r w:rsidR="00F54553">
        <w:rPr>
          <w:bCs/>
          <w:color w:val="000000"/>
        </w:rPr>
        <w:t>“</w:t>
      </w:r>
      <w:r w:rsidR="00887E6F">
        <w:rPr>
          <w:bCs/>
          <w:color w:val="000000"/>
        </w:rPr>
        <w:tab/>
      </w:r>
    </w:p>
    <w:p w14:paraId="01D9901B" w14:textId="77777777" w:rsidR="00CD4C2A" w:rsidRDefault="00887E6F" w:rsidP="00887E6F">
      <w:pPr>
        <w:shd w:val="clear" w:color="auto" w:fill="FFFFFF"/>
        <w:tabs>
          <w:tab w:val="left" w:leader="underscore" w:pos="9356"/>
        </w:tabs>
        <w:spacing w:line="360" w:lineRule="auto"/>
        <w:jc w:val="both"/>
      </w:pPr>
      <w:r>
        <w:rPr>
          <w:bCs/>
          <w:color w:val="000000"/>
        </w:rPr>
        <w:tab/>
      </w:r>
      <w:r w:rsidR="00D620AB" w:rsidRPr="003F4DDC">
        <w:t>”</w:t>
      </w:r>
    </w:p>
    <w:p w14:paraId="127A1A3A" w14:textId="77777777" w:rsidR="00CD4C2A" w:rsidRDefault="00DE4DE5" w:rsidP="002F685C">
      <w:pPr>
        <w:shd w:val="clear" w:color="auto" w:fill="FFFFFF"/>
        <w:spacing w:line="360" w:lineRule="auto"/>
        <w:jc w:val="both"/>
      </w:pPr>
      <w:r>
        <w:t>O exame será realizado</w:t>
      </w:r>
      <w:r w:rsidR="00571CDF">
        <w:t xml:space="preserve"> no dia</w:t>
      </w:r>
      <w:r w:rsidR="002F685C">
        <w:t xml:space="preserve"> __</w:t>
      </w:r>
      <w:r>
        <w:t>__</w:t>
      </w:r>
      <w:r w:rsidR="002F685C">
        <w:t>/</w:t>
      </w:r>
      <w:r>
        <w:t>____</w:t>
      </w:r>
      <w:r w:rsidR="002F685C">
        <w:t>/__</w:t>
      </w:r>
      <w:r w:rsidR="00135F0D">
        <w:t>__</w:t>
      </w:r>
      <w:r>
        <w:t>__</w:t>
      </w:r>
      <w:r w:rsidR="002F685C">
        <w:t>, às</w:t>
      </w:r>
      <w:r w:rsidR="00571CDF">
        <w:t xml:space="preserve"> </w:t>
      </w:r>
      <w:r w:rsidR="002F685C">
        <w:t>___</w:t>
      </w:r>
      <w:r w:rsidR="00D942E5">
        <w:t>__</w:t>
      </w:r>
      <w:r w:rsidR="00135F0D">
        <w:t xml:space="preserve"> horas</w:t>
      </w:r>
      <w:r w:rsidR="00083276">
        <w:t xml:space="preserve"> em</w:t>
      </w:r>
      <w:r w:rsidR="00571CDF">
        <w:t xml:space="preserve"> </w:t>
      </w:r>
      <w:r w:rsidR="00E24EB2">
        <w:t xml:space="preserve">local </w:t>
      </w:r>
      <w:r w:rsidR="00135F0D">
        <w:t xml:space="preserve">a ser </w:t>
      </w:r>
      <w:r w:rsidR="00E24EB2">
        <w:t>determinado pela Coordenação</w:t>
      </w:r>
      <w:r w:rsidR="00135F0D">
        <w:t xml:space="preserve"> do Programa de</w:t>
      </w:r>
      <w:r w:rsidR="00D620AB">
        <w:t xml:space="preserve"> Pós-Graduação </w:t>
      </w:r>
      <w:r w:rsidR="00E24EB2">
        <w:t>em Ciências Farmacêuticas</w:t>
      </w:r>
      <w:r w:rsidR="00D620AB">
        <w:t xml:space="preserve"> – UFC</w:t>
      </w:r>
      <w:r w:rsidR="00083276">
        <w:t>.</w:t>
      </w:r>
    </w:p>
    <w:p w14:paraId="714CE24F" w14:textId="77777777" w:rsidR="00D620AB" w:rsidRPr="00135F0D" w:rsidRDefault="00D620AB" w:rsidP="00135F0D">
      <w:pPr>
        <w:pStyle w:val="NormalWeb"/>
        <w:spacing w:before="0" w:after="0"/>
      </w:pPr>
      <w:r w:rsidRPr="00135F0D">
        <w:rPr>
          <w:bCs/>
        </w:rPr>
        <w:t>Banca Examinadora</w:t>
      </w:r>
      <w:r w:rsidRPr="00135F0D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66"/>
        <w:gridCol w:w="1416"/>
        <w:gridCol w:w="1440"/>
        <w:gridCol w:w="1842"/>
      </w:tblGrid>
      <w:tr w:rsidR="009203BA" w:rsidRPr="00135F0D" w14:paraId="47579D87" w14:textId="77777777" w:rsidTr="009203BA">
        <w:trPr>
          <w:trHeight w:val="587"/>
        </w:trPr>
        <w:tc>
          <w:tcPr>
            <w:tcW w:w="4766" w:type="dxa"/>
            <w:vAlign w:val="center"/>
          </w:tcPr>
          <w:p w14:paraId="2D92ED3B" w14:textId="77777777" w:rsidR="00135F0D" w:rsidRPr="00135F0D" w:rsidRDefault="00135F0D" w:rsidP="00135F0D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135F0D">
              <w:rPr>
                <w:b/>
              </w:rPr>
              <w:t>Nome completo</w:t>
            </w:r>
          </w:p>
        </w:tc>
        <w:tc>
          <w:tcPr>
            <w:tcW w:w="1416" w:type="dxa"/>
            <w:vAlign w:val="center"/>
          </w:tcPr>
          <w:p w14:paraId="78A3C613" w14:textId="77777777" w:rsidR="00135F0D" w:rsidRPr="00135F0D" w:rsidRDefault="00135F0D" w:rsidP="00135F0D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135F0D">
              <w:rPr>
                <w:b/>
              </w:rPr>
              <w:t>ítulo</w:t>
            </w:r>
          </w:p>
          <w:p w14:paraId="3DF2B858" w14:textId="77777777" w:rsidR="00135F0D" w:rsidRPr="00135F0D" w:rsidRDefault="00135F0D" w:rsidP="00135F0D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135F0D">
              <w:rPr>
                <w:b/>
              </w:rPr>
              <w:t>acadêmico</w:t>
            </w:r>
          </w:p>
        </w:tc>
        <w:tc>
          <w:tcPr>
            <w:tcW w:w="1440" w:type="dxa"/>
            <w:vAlign w:val="center"/>
          </w:tcPr>
          <w:p w14:paraId="2396E21C" w14:textId="77777777" w:rsidR="00135F0D" w:rsidRPr="00135F0D" w:rsidRDefault="00135F0D" w:rsidP="00135F0D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135F0D">
              <w:rPr>
                <w:b/>
              </w:rPr>
              <w:t>Instituição</w:t>
            </w:r>
          </w:p>
          <w:p w14:paraId="6E6D135A" w14:textId="77777777" w:rsidR="00135F0D" w:rsidRPr="00135F0D" w:rsidRDefault="00135F0D" w:rsidP="00135F0D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135F0D">
              <w:rPr>
                <w:b/>
              </w:rPr>
              <w:t>de origem</w:t>
            </w:r>
          </w:p>
        </w:tc>
        <w:tc>
          <w:tcPr>
            <w:tcW w:w="1842" w:type="dxa"/>
            <w:vAlign w:val="center"/>
          </w:tcPr>
          <w:p w14:paraId="698C52F6" w14:textId="77777777" w:rsidR="00135F0D" w:rsidRPr="00135F0D" w:rsidRDefault="00135F0D" w:rsidP="00135F0D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CPF</w:t>
            </w:r>
          </w:p>
        </w:tc>
      </w:tr>
      <w:tr w:rsidR="009203BA" w:rsidRPr="00135F0D" w14:paraId="5A4649C7" w14:textId="77777777" w:rsidTr="009203BA">
        <w:trPr>
          <w:trHeight w:val="410"/>
        </w:trPr>
        <w:tc>
          <w:tcPr>
            <w:tcW w:w="4766" w:type="dxa"/>
          </w:tcPr>
          <w:p w14:paraId="07432F0B" w14:textId="77777777" w:rsidR="00135F0D" w:rsidRPr="00135F0D" w:rsidRDefault="00135F0D" w:rsidP="009203BA">
            <w:pPr>
              <w:pStyle w:val="NormalWeb"/>
              <w:spacing w:before="0" w:after="0" w:afterAutospacing="0" w:line="360" w:lineRule="auto"/>
            </w:pPr>
          </w:p>
        </w:tc>
        <w:tc>
          <w:tcPr>
            <w:tcW w:w="1416" w:type="dxa"/>
          </w:tcPr>
          <w:p w14:paraId="37707B29" w14:textId="77777777" w:rsidR="00135F0D" w:rsidRPr="00135F0D" w:rsidRDefault="00135F0D" w:rsidP="009203BA">
            <w:pPr>
              <w:pStyle w:val="NormalWeb"/>
              <w:spacing w:before="0" w:after="0" w:line="360" w:lineRule="auto"/>
            </w:pPr>
          </w:p>
        </w:tc>
        <w:tc>
          <w:tcPr>
            <w:tcW w:w="1440" w:type="dxa"/>
          </w:tcPr>
          <w:p w14:paraId="71319647" w14:textId="77777777" w:rsidR="00135F0D" w:rsidRPr="00135F0D" w:rsidRDefault="00135F0D" w:rsidP="009203BA">
            <w:pPr>
              <w:pStyle w:val="NormalWeb"/>
              <w:spacing w:before="0" w:after="0" w:line="360" w:lineRule="auto"/>
            </w:pPr>
          </w:p>
        </w:tc>
        <w:tc>
          <w:tcPr>
            <w:tcW w:w="1842" w:type="dxa"/>
          </w:tcPr>
          <w:p w14:paraId="165F1F73" w14:textId="77777777" w:rsidR="00135F0D" w:rsidRPr="00135F0D" w:rsidRDefault="00135F0D" w:rsidP="009203BA">
            <w:pPr>
              <w:pStyle w:val="NormalWeb"/>
              <w:spacing w:before="0" w:after="0" w:line="360" w:lineRule="auto"/>
            </w:pPr>
          </w:p>
        </w:tc>
      </w:tr>
      <w:tr w:rsidR="009203BA" w:rsidRPr="00135F0D" w14:paraId="73DC47E0" w14:textId="77777777" w:rsidTr="009203BA">
        <w:tc>
          <w:tcPr>
            <w:tcW w:w="4766" w:type="dxa"/>
          </w:tcPr>
          <w:p w14:paraId="558950AD" w14:textId="77777777" w:rsidR="00135F0D" w:rsidRPr="00135F0D" w:rsidRDefault="00135F0D" w:rsidP="009203BA">
            <w:pPr>
              <w:pStyle w:val="NormalWeb"/>
              <w:spacing w:before="0" w:after="0" w:line="360" w:lineRule="auto"/>
            </w:pPr>
          </w:p>
        </w:tc>
        <w:tc>
          <w:tcPr>
            <w:tcW w:w="1416" w:type="dxa"/>
          </w:tcPr>
          <w:p w14:paraId="0FE8E095" w14:textId="77777777" w:rsidR="00135F0D" w:rsidRPr="00135F0D" w:rsidRDefault="00135F0D" w:rsidP="009203BA">
            <w:pPr>
              <w:pStyle w:val="NormalWeb"/>
              <w:spacing w:before="0" w:after="0" w:line="360" w:lineRule="auto"/>
            </w:pPr>
          </w:p>
        </w:tc>
        <w:tc>
          <w:tcPr>
            <w:tcW w:w="1440" w:type="dxa"/>
          </w:tcPr>
          <w:p w14:paraId="73FC5E89" w14:textId="77777777" w:rsidR="00135F0D" w:rsidRPr="00135F0D" w:rsidRDefault="00135F0D" w:rsidP="009203BA">
            <w:pPr>
              <w:pStyle w:val="NormalWeb"/>
              <w:spacing w:before="0" w:after="0" w:line="360" w:lineRule="auto"/>
            </w:pPr>
          </w:p>
        </w:tc>
        <w:tc>
          <w:tcPr>
            <w:tcW w:w="1842" w:type="dxa"/>
          </w:tcPr>
          <w:p w14:paraId="33C3A6A1" w14:textId="77777777" w:rsidR="00135F0D" w:rsidRPr="00135F0D" w:rsidRDefault="00135F0D" w:rsidP="009203BA">
            <w:pPr>
              <w:pStyle w:val="NormalWeb"/>
              <w:spacing w:before="0" w:after="0" w:line="360" w:lineRule="auto"/>
            </w:pPr>
          </w:p>
        </w:tc>
      </w:tr>
      <w:tr w:rsidR="00135F0D" w:rsidRPr="00135F0D" w14:paraId="3020C913" w14:textId="77777777" w:rsidTr="009203BA">
        <w:tc>
          <w:tcPr>
            <w:tcW w:w="4766" w:type="dxa"/>
          </w:tcPr>
          <w:p w14:paraId="64BE50F6" w14:textId="77777777" w:rsidR="00135F0D" w:rsidRPr="00135F0D" w:rsidRDefault="00135F0D" w:rsidP="009203BA">
            <w:pPr>
              <w:pStyle w:val="NormalWeb"/>
              <w:spacing w:before="0" w:after="0" w:line="360" w:lineRule="auto"/>
            </w:pPr>
          </w:p>
        </w:tc>
        <w:tc>
          <w:tcPr>
            <w:tcW w:w="1416" w:type="dxa"/>
          </w:tcPr>
          <w:p w14:paraId="7434DF7B" w14:textId="77777777" w:rsidR="00135F0D" w:rsidRPr="00135F0D" w:rsidRDefault="00135F0D" w:rsidP="009203BA">
            <w:pPr>
              <w:pStyle w:val="NormalWeb"/>
              <w:spacing w:before="0" w:after="0" w:line="360" w:lineRule="auto"/>
            </w:pPr>
          </w:p>
        </w:tc>
        <w:tc>
          <w:tcPr>
            <w:tcW w:w="1440" w:type="dxa"/>
          </w:tcPr>
          <w:p w14:paraId="2B6E6407" w14:textId="77777777" w:rsidR="00135F0D" w:rsidRPr="00135F0D" w:rsidRDefault="00135F0D" w:rsidP="009203BA">
            <w:pPr>
              <w:pStyle w:val="NormalWeb"/>
              <w:spacing w:before="0" w:after="0" w:line="360" w:lineRule="auto"/>
            </w:pPr>
          </w:p>
        </w:tc>
        <w:tc>
          <w:tcPr>
            <w:tcW w:w="1842" w:type="dxa"/>
          </w:tcPr>
          <w:p w14:paraId="45001B36" w14:textId="77777777" w:rsidR="00135F0D" w:rsidRPr="00135F0D" w:rsidRDefault="00135F0D" w:rsidP="009203BA">
            <w:pPr>
              <w:pStyle w:val="NormalWeb"/>
              <w:spacing w:before="0" w:after="0" w:line="360" w:lineRule="auto"/>
            </w:pPr>
          </w:p>
        </w:tc>
      </w:tr>
    </w:tbl>
    <w:p w14:paraId="74CEAB4D" w14:textId="77777777" w:rsidR="00135F0D" w:rsidRDefault="00135F0D" w:rsidP="00135F0D">
      <w:pPr>
        <w:tabs>
          <w:tab w:val="left" w:pos="1485"/>
          <w:tab w:val="left" w:pos="2265"/>
        </w:tabs>
      </w:pPr>
    </w:p>
    <w:p w14:paraId="378E9B2A" w14:textId="77777777" w:rsidR="00887E6F" w:rsidRDefault="002F685C" w:rsidP="00887E6F">
      <w:pPr>
        <w:tabs>
          <w:tab w:val="left" w:pos="1485"/>
          <w:tab w:val="left" w:pos="2265"/>
        </w:tabs>
        <w:spacing w:line="360" w:lineRule="auto"/>
      </w:pPr>
      <w:r>
        <w:t>Suplente</w:t>
      </w:r>
      <w:r w:rsidR="00887E6F">
        <w:t xml:space="preserve"> 1</w:t>
      </w:r>
      <w:r>
        <w:t>: ______________________________________</w:t>
      </w:r>
    </w:p>
    <w:p w14:paraId="74E36D33" w14:textId="77777777" w:rsidR="00D620AB" w:rsidRDefault="00887E6F" w:rsidP="00887E6F">
      <w:pPr>
        <w:tabs>
          <w:tab w:val="left" w:pos="1485"/>
          <w:tab w:val="left" w:pos="2265"/>
        </w:tabs>
        <w:spacing w:line="360" w:lineRule="auto"/>
        <w:rPr>
          <w:bCs/>
        </w:rPr>
      </w:pPr>
      <w:r>
        <w:t>Suplente 2: ______________________________________</w:t>
      </w:r>
      <w:r>
        <w:rPr>
          <w:bCs/>
        </w:rPr>
        <w:tab/>
      </w:r>
    </w:p>
    <w:p w14:paraId="53E140A7" w14:textId="77777777" w:rsidR="00FD3BBF" w:rsidRDefault="00FD3BBF" w:rsidP="00135F0D">
      <w:pPr>
        <w:tabs>
          <w:tab w:val="left" w:pos="2265"/>
        </w:tabs>
        <w:rPr>
          <w:bCs/>
        </w:rPr>
      </w:pPr>
    </w:p>
    <w:p w14:paraId="037A1BB7" w14:textId="77777777" w:rsidR="00D620AB" w:rsidRDefault="00FD3BBF" w:rsidP="00135F0D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Declaro que foram cumpridos todos os créditos obrigatórios</w:t>
      </w:r>
    </w:p>
    <w:p w14:paraId="7E85F52C" w14:textId="77777777" w:rsidR="00FD3BBF" w:rsidRDefault="00FD3BBF" w:rsidP="00887E6F">
      <w:pPr>
        <w:pStyle w:val="NormalWeb"/>
        <w:tabs>
          <w:tab w:val="left" w:pos="3900"/>
        </w:tabs>
        <w:spacing w:before="0" w:beforeAutospacing="0" w:after="0" w:afterAutospacing="0"/>
      </w:pPr>
    </w:p>
    <w:p w14:paraId="741B93F0" w14:textId="77777777" w:rsidR="00CD4C2A" w:rsidRDefault="00CD4C2A" w:rsidP="00CD4C2A">
      <w:pPr>
        <w:pStyle w:val="NormalWeb"/>
        <w:spacing w:before="0" w:beforeAutospacing="0" w:after="0" w:afterAutospacing="0"/>
      </w:pPr>
      <w:r>
        <w:t xml:space="preserve">                                                         </w:t>
      </w:r>
      <w:r w:rsidR="00D620AB">
        <w:t xml:space="preserve"> ________________________________________</w:t>
      </w:r>
    </w:p>
    <w:p w14:paraId="6107613C" w14:textId="77777777" w:rsidR="00D620AB" w:rsidRPr="00CD4C2A" w:rsidRDefault="00CD4C2A" w:rsidP="00CD4C2A">
      <w:pPr>
        <w:pStyle w:val="NormalWeb"/>
        <w:spacing w:before="0" w:beforeAutospacing="0" w:after="0" w:afterAutospacing="0"/>
      </w:pPr>
      <w:r>
        <w:t xml:space="preserve">                                                                                     </w:t>
      </w:r>
      <w:r w:rsidR="00D620AB">
        <w:t>Orientador</w:t>
      </w:r>
      <w:r w:rsidR="004D465E">
        <w:t>(a)</w:t>
      </w:r>
    </w:p>
    <w:p w14:paraId="732A2F28" w14:textId="77777777" w:rsidR="00CD4C2A" w:rsidRDefault="00CD4C2A" w:rsidP="00CD4C2A">
      <w:pPr>
        <w:pStyle w:val="NormalWeb"/>
        <w:spacing w:before="0" w:beforeAutospacing="0" w:after="0" w:afterAutospacing="0"/>
      </w:pPr>
    </w:p>
    <w:p w14:paraId="3460151B" w14:textId="77777777" w:rsidR="00D620AB" w:rsidRDefault="00D620AB" w:rsidP="00CD4C2A">
      <w:pPr>
        <w:pStyle w:val="NormalWeb"/>
        <w:spacing w:before="0" w:beforeAutospacing="0" w:after="0" w:afterAutospacing="0"/>
      </w:pPr>
      <w:r>
        <w:t xml:space="preserve"> De acordo: ___________________________________</w:t>
      </w:r>
    </w:p>
    <w:p w14:paraId="65168526" w14:textId="4EECC3B8" w:rsidR="004D572B" w:rsidRDefault="00D620AB" w:rsidP="00D620AB">
      <w:pPr>
        <w:pStyle w:val="NormalWeb"/>
        <w:spacing w:before="0" w:beforeAutospacing="0" w:after="0" w:afterAutospacing="0"/>
      </w:pPr>
      <w:r>
        <w:t xml:space="preserve">   </w:t>
      </w:r>
      <w:r w:rsidR="002F685C">
        <w:t xml:space="preserve">                    Coordenador(a)</w:t>
      </w:r>
      <w:r w:rsidR="00887E6F">
        <w:t xml:space="preserve"> do </w:t>
      </w:r>
      <w:proofErr w:type="spellStart"/>
      <w:r w:rsidR="00887E6F">
        <w:t>PPgCF</w:t>
      </w:r>
      <w:proofErr w:type="spellEnd"/>
    </w:p>
    <w:p w14:paraId="2BFEE291" w14:textId="77777777" w:rsidR="004D572B" w:rsidRDefault="004D572B" w:rsidP="00D620AB">
      <w:pPr>
        <w:pStyle w:val="NormalWeb"/>
        <w:spacing w:before="0" w:beforeAutospacing="0" w:after="0" w:afterAutospacing="0"/>
      </w:pPr>
    </w:p>
    <w:p w14:paraId="6C468D65" w14:textId="77777777" w:rsidR="00887E6F" w:rsidRDefault="00887E6F" w:rsidP="00887E6F">
      <w:pPr>
        <w:jc w:val="both"/>
        <w:rPr>
          <w:sz w:val="18"/>
          <w:szCs w:val="20"/>
        </w:rPr>
      </w:pPr>
    </w:p>
    <w:p w14:paraId="69AB48C9" w14:textId="77777777" w:rsidR="009203BA" w:rsidRDefault="009203BA" w:rsidP="00887E6F">
      <w:pPr>
        <w:jc w:val="both"/>
        <w:rPr>
          <w:sz w:val="18"/>
          <w:szCs w:val="20"/>
        </w:rPr>
      </w:pPr>
      <w:r>
        <w:rPr>
          <w:sz w:val="18"/>
          <w:szCs w:val="20"/>
        </w:rPr>
        <w:t>Regra Regimental:</w:t>
      </w:r>
    </w:p>
    <w:p w14:paraId="6B1432D7" w14:textId="77777777" w:rsidR="00887E6F" w:rsidRPr="00887E6F" w:rsidRDefault="00887E6F" w:rsidP="00887E6F">
      <w:pPr>
        <w:jc w:val="both"/>
        <w:rPr>
          <w:sz w:val="18"/>
          <w:szCs w:val="20"/>
        </w:rPr>
      </w:pPr>
      <w:r w:rsidRPr="003C722B">
        <w:rPr>
          <w:sz w:val="18"/>
          <w:szCs w:val="20"/>
        </w:rPr>
        <w:t xml:space="preserve">O </w:t>
      </w:r>
      <w:r w:rsidRPr="00887E6F">
        <w:rPr>
          <w:sz w:val="18"/>
          <w:szCs w:val="20"/>
        </w:rPr>
        <w:t>Exame de Qualifi</w:t>
      </w:r>
      <w:r w:rsidRPr="003C722B">
        <w:rPr>
          <w:sz w:val="18"/>
          <w:szCs w:val="20"/>
        </w:rPr>
        <w:t xml:space="preserve">cação constará de uma exposição oral sobre o projeto de pesquisa do aluno, seguida de uma discussão em sessão fechada, diante de uma Banca Examinadora composta de 3 doutores, sendo </w:t>
      </w:r>
      <w:r w:rsidRPr="00887E6F">
        <w:rPr>
          <w:sz w:val="18"/>
          <w:szCs w:val="20"/>
        </w:rPr>
        <w:t xml:space="preserve">facultada a participação do </w:t>
      </w:r>
      <w:r w:rsidRPr="003C722B">
        <w:rPr>
          <w:sz w:val="18"/>
          <w:szCs w:val="20"/>
        </w:rPr>
        <w:t>orientador</w:t>
      </w:r>
      <w:r w:rsidRPr="00887E6F">
        <w:rPr>
          <w:sz w:val="18"/>
          <w:szCs w:val="20"/>
        </w:rPr>
        <w:t xml:space="preserve"> </w:t>
      </w:r>
      <w:r w:rsidRPr="003C722B">
        <w:rPr>
          <w:sz w:val="18"/>
          <w:szCs w:val="20"/>
        </w:rPr>
        <w:t>como terceiro membro, e dois</w:t>
      </w:r>
      <w:r w:rsidRPr="00887E6F">
        <w:rPr>
          <w:sz w:val="18"/>
          <w:szCs w:val="20"/>
        </w:rPr>
        <w:t xml:space="preserve"> </w:t>
      </w:r>
      <w:r w:rsidRPr="003C722B">
        <w:rPr>
          <w:sz w:val="18"/>
          <w:szCs w:val="20"/>
        </w:rPr>
        <w:t>suplente</w:t>
      </w:r>
      <w:r w:rsidRPr="00887E6F">
        <w:rPr>
          <w:sz w:val="18"/>
          <w:szCs w:val="20"/>
        </w:rPr>
        <w:t xml:space="preserve">s </w:t>
      </w:r>
      <w:r w:rsidRPr="003C722B">
        <w:rPr>
          <w:sz w:val="18"/>
          <w:szCs w:val="20"/>
        </w:rPr>
        <w:t>(Doutor</w:t>
      </w:r>
      <w:r w:rsidRPr="00887E6F">
        <w:rPr>
          <w:sz w:val="18"/>
          <w:szCs w:val="20"/>
        </w:rPr>
        <w:t>es</w:t>
      </w:r>
      <w:r w:rsidRPr="003C722B">
        <w:rPr>
          <w:sz w:val="18"/>
          <w:szCs w:val="20"/>
        </w:rPr>
        <w:t>).</w:t>
      </w:r>
    </w:p>
    <w:sectPr w:rsidR="00887E6F" w:rsidRPr="00887E6F" w:rsidSect="00887E6F">
      <w:headerReference w:type="default" r:id="rId8"/>
      <w:footerReference w:type="default" r:id="rId9"/>
      <w:pgSz w:w="11906" w:h="16838"/>
      <w:pgMar w:top="1417" w:right="1274" w:bottom="1135" w:left="1134" w:header="42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A681" w14:textId="77777777" w:rsidR="00107965" w:rsidRDefault="00107965" w:rsidP="00D620AB">
      <w:r>
        <w:separator/>
      </w:r>
    </w:p>
  </w:endnote>
  <w:endnote w:type="continuationSeparator" w:id="0">
    <w:p w14:paraId="3EA1C471" w14:textId="77777777" w:rsidR="00107965" w:rsidRDefault="00107965" w:rsidP="00D6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E451" w14:textId="77777777" w:rsidR="007466E0" w:rsidRDefault="007466E0" w:rsidP="007466E0">
    <w:pPr>
      <w:pStyle w:val="Rodap"/>
      <w:jc w:val="center"/>
      <w:rPr>
        <w:sz w:val="20"/>
      </w:rPr>
    </w:pPr>
    <w:r>
      <w:rPr>
        <w:sz w:val="20"/>
      </w:rPr>
      <w:t xml:space="preserve">Rua Pastor Samuel </w:t>
    </w:r>
    <w:proofErr w:type="spellStart"/>
    <w:r>
      <w:rPr>
        <w:sz w:val="20"/>
      </w:rPr>
      <w:t>Munguba</w:t>
    </w:r>
    <w:proofErr w:type="spellEnd"/>
    <w:r>
      <w:rPr>
        <w:sz w:val="20"/>
      </w:rPr>
      <w:t>, 1210 – Rodolfo Teófilo – CEP: 60.430-372 - Fortaleza, Ceará</w:t>
    </w:r>
  </w:p>
  <w:p w14:paraId="5723C653" w14:textId="77777777" w:rsidR="007466E0" w:rsidRDefault="007466E0" w:rsidP="007466E0">
    <w:pPr>
      <w:pStyle w:val="Rodap"/>
      <w:jc w:val="center"/>
      <w:rPr>
        <w:sz w:val="20"/>
      </w:rPr>
    </w:pPr>
    <w:r>
      <w:rPr>
        <w:sz w:val="20"/>
      </w:rPr>
      <w:t xml:space="preserve">Fone: 3366.8058  </w:t>
    </w:r>
    <w:hyperlink r:id="rId1" w:history="1">
      <w:r>
        <w:rPr>
          <w:rStyle w:val="Hyperlink"/>
          <w:sz w:val="20"/>
        </w:rPr>
        <w:t>www.ppgcf.ufc.br</w:t>
      </w:r>
    </w:hyperlink>
    <w:r>
      <w:rPr>
        <w:sz w:val="20"/>
      </w:rPr>
      <w:t xml:space="preserve">  e-mail: </w:t>
    </w:r>
    <w:hyperlink r:id="rId2" w:history="1">
      <w:r>
        <w:rPr>
          <w:rStyle w:val="Hyperlink"/>
          <w:sz w:val="20"/>
        </w:rPr>
        <w:t>pgcf.ufc@gmail.com</w:t>
      </w:r>
    </w:hyperlink>
  </w:p>
  <w:p w14:paraId="2FB1B70C" w14:textId="77777777" w:rsidR="00D620AB" w:rsidRDefault="00D620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9E19" w14:textId="77777777" w:rsidR="00107965" w:rsidRDefault="00107965" w:rsidP="00D620AB">
      <w:r>
        <w:separator/>
      </w:r>
    </w:p>
  </w:footnote>
  <w:footnote w:type="continuationSeparator" w:id="0">
    <w:p w14:paraId="13AFC232" w14:textId="77777777" w:rsidR="00107965" w:rsidRDefault="00107965" w:rsidP="00D62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4BB6" w14:textId="77777777" w:rsidR="00D620AB" w:rsidRPr="002408A7" w:rsidRDefault="009E7087" w:rsidP="00D620AB">
    <w:pPr>
      <w:pStyle w:val="Cabealho"/>
      <w:ind w:right="360"/>
      <w:jc w:val="center"/>
      <w:rPr>
        <w:rFonts w:ascii="Arial" w:hAnsi="Arial" w:cs="Arial"/>
        <w:b/>
        <w:noProof/>
        <w:sz w:val="20"/>
        <w:szCs w:val="20"/>
      </w:rPr>
    </w:pPr>
    <w:r w:rsidRPr="002408A7">
      <w:rPr>
        <w:rFonts w:ascii="Arial" w:eastAsia="Batang" w:hAnsi="Arial" w:cs="Arial"/>
        <w:noProof/>
        <w:sz w:val="20"/>
        <w:szCs w:val="20"/>
      </w:rPr>
      <w:drawing>
        <wp:inline distT="0" distB="0" distL="0" distR="0" wp14:anchorId="18D45424" wp14:editId="24AC9D28">
          <wp:extent cx="676275" cy="771525"/>
          <wp:effectExtent l="19050" t="0" r="9525" b="0"/>
          <wp:docPr id="1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114DCD" w14:textId="77777777" w:rsidR="00D620AB" w:rsidRPr="002408A7" w:rsidRDefault="00D620AB" w:rsidP="00D620AB">
    <w:pPr>
      <w:pStyle w:val="Cabealho"/>
      <w:jc w:val="center"/>
      <w:rPr>
        <w:rFonts w:ascii="Arial" w:hAnsi="Arial" w:cs="Arial"/>
        <w:b/>
        <w:noProof/>
        <w:sz w:val="20"/>
        <w:szCs w:val="20"/>
      </w:rPr>
    </w:pPr>
    <w:r w:rsidRPr="002408A7">
      <w:rPr>
        <w:rFonts w:ascii="Arial" w:hAnsi="Arial" w:cs="Arial"/>
        <w:b/>
        <w:noProof/>
        <w:sz w:val="20"/>
        <w:szCs w:val="20"/>
      </w:rPr>
      <w:t>UNIVERSIDADE FEDERAL DO CEARÁ</w:t>
    </w:r>
  </w:p>
  <w:p w14:paraId="23E26C4B" w14:textId="77777777" w:rsidR="00D620AB" w:rsidRPr="002408A7" w:rsidRDefault="00083276" w:rsidP="00D620AB">
    <w:pPr>
      <w:pStyle w:val="Cabealho"/>
      <w:jc w:val="center"/>
      <w:rPr>
        <w:rFonts w:ascii="Arial" w:hAnsi="Arial" w:cs="Arial"/>
        <w:b/>
        <w:noProof/>
        <w:sz w:val="20"/>
        <w:szCs w:val="20"/>
      </w:rPr>
    </w:pPr>
    <w:r w:rsidRPr="002408A7">
      <w:rPr>
        <w:rFonts w:ascii="Arial" w:hAnsi="Arial" w:cs="Arial"/>
        <w:b/>
        <w:noProof/>
        <w:sz w:val="20"/>
        <w:szCs w:val="20"/>
      </w:rPr>
      <w:t>Faculdade de Farmácia, Odontol</w:t>
    </w:r>
    <w:r w:rsidR="00D620AB" w:rsidRPr="002408A7">
      <w:rPr>
        <w:rFonts w:ascii="Arial" w:hAnsi="Arial" w:cs="Arial"/>
        <w:b/>
        <w:noProof/>
        <w:sz w:val="20"/>
        <w:szCs w:val="20"/>
      </w:rPr>
      <w:t>ogia e Enfermagem</w:t>
    </w:r>
  </w:p>
  <w:p w14:paraId="40614347" w14:textId="77777777" w:rsidR="00D620AB" w:rsidRPr="002408A7" w:rsidRDefault="00D620AB" w:rsidP="00D620AB">
    <w:pPr>
      <w:pStyle w:val="Cabealho"/>
      <w:jc w:val="center"/>
      <w:rPr>
        <w:rFonts w:ascii="Arial" w:hAnsi="Arial" w:cs="Arial"/>
        <w:sz w:val="20"/>
        <w:szCs w:val="20"/>
      </w:rPr>
    </w:pPr>
    <w:r w:rsidRPr="002408A7">
      <w:rPr>
        <w:rFonts w:ascii="Arial" w:hAnsi="Arial" w:cs="Arial"/>
        <w:b/>
        <w:noProof/>
        <w:sz w:val="20"/>
        <w:szCs w:val="20"/>
      </w:rPr>
      <w:t>Programa de Pós-Graduação em Ciências Farmacêuticas</w:t>
    </w:r>
  </w:p>
  <w:p w14:paraId="6E5EBFF3" w14:textId="77777777" w:rsidR="00D620AB" w:rsidRDefault="00D620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0762E"/>
    <w:multiLevelType w:val="hybridMultilevel"/>
    <w:tmpl w:val="20248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10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1EB"/>
    <w:rsid w:val="0001078E"/>
    <w:rsid w:val="00046892"/>
    <w:rsid w:val="00083276"/>
    <w:rsid w:val="000B4E74"/>
    <w:rsid w:val="000C00C8"/>
    <w:rsid w:val="000C66F5"/>
    <w:rsid w:val="00107965"/>
    <w:rsid w:val="00121065"/>
    <w:rsid w:val="00127A41"/>
    <w:rsid w:val="00135F0D"/>
    <w:rsid w:val="001A0F09"/>
    <w:rsid w:val="002235E7"/>
    <w:rsid w:val="002408A7"/>
    <w:rsid w:val="00254E10"/>
    <w:rsid w:val="00261ACF"/>
    <w:rsid w:val="002F685C"/>
    <w:rsid w:val="002F6A99"/>
    <w:rsid w:val="00340E12"/>
    <w:rsid w:val="00394B7F"/>
    <w:rsid w:val="003A6A07"/>
    <w:rsid w:val="00465BFA"/>
    <w:rsid w:val="004872C9"/>
    <w:rsid w:val="004B1FC3"/>
    <w:rsid w:val="004D465E"/>
    <w:rsid w:val="004D4C2D"/>
    <w:rsid w:val="004D572B"/>
    <w:rsid w:val="004F6A33"/>
    <w:rsid w:val="00501F02"/>
    <w:rsid w:val="00536F85"/>
    <w:rsid w:val="00571CDF"/>
    <w:rsid w:val="005863AF"/>
    <w:rsid w:val="005D7ACB"/>
    <w:rsid w:val="0069741E"/>
    <w:rsid w:val="006A5B01"/>
    <w:rsid w:val="006E536C"/>
    <w:rsid w:val="007466E0"/>
    <w:rsid w:val="00777431"/>
    <w:rsid w:val="00887E6F"/>
    <w:rsid w:val="008D11EB"/>
    <w:rsid w:val="008E6C00"/>
    <w:rsid w:val="00907314"/>
    <w:rsid w:val="009203BA"/>
    <w:rsid w:val="009476F5"/>
    <w:rsid w:val="009A7953"/>
    <w:rsid w:val="009E7087"/>
    <w:rsid w:val="009E7344"/>
    <w:rsid w:val="00A177BB"/>
    <w:rsid w:val="00A8492F"/>
    <w:rsid w:val="00AA2322"/>
    <w:rsid w:val="00AE0F44"/>
    <w:rsid w:val="00B151DE"/>
    <w:rsid w:val="00B81725"/>
    <w:rsid w:val="00B90672"/>
    <w:rsid w:val="00BE3808"/>
    <w:rsid w:val="00C03F92"/>
    <w:rsid w:val="00C42241"/>
    <w:rsid w:val="00CD4C2A"/>
    <w:rsid w:val="00D620AB"/>
    <w:rsid w:val="00D942E5"/>
    <w:rsid w:val="00DD6580"/>
    <w:rsid w:val="00DE4DE5"/>
    <w:rsid w:val="00DE6D27"/>
    <w:rsid w:val="00E24EB2"/>
    <w:rsid w:val="00E43200"/>
    <w:rsid w:val="00EA3482"/>
    <w:rsid w:val="00EF5FFB"/>
    <w:rsid w:val="00F54553"/>
    <w:rsid w:val="00F77AD6"/>
    <w:rsid w:val="00FD3BBF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59D7F"/>
  <w15:docId w15:val="{06763FF1-1CF6-43F1-8710-7C694BAA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1E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D11EB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D11E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D11EB"/>
    <w:pPr>
      <w:spacing w:after="120" w:line="480" w:lineRule="auto"/>
      <w:ind w:left="283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D11EB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D620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620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620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620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0A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rsid w:val="00D620AB"/>
    <w:rPr>
      <w:color w:val="0000FF"/>
      <w:u w:val="single"/>
    </w:rPr>
  </w:style>
  <w:style w:type="paragraph" w:styleId="NormalWeb">
    <w:name w:val="Normal (Web)"/>
    <w:basedOn w:val="Normal"/>
    <w:rsid w:val="00D620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D7ACB"/>
  </w:style>
  <w:style w:type="table" w:styleId="Tabelacomgrade">
    <w:name w:val="Table Grid"/>
    <w:basedOn w:val="Tabelanormal"/>
    <w:uiPriority w:val="59"/>
    <w:rsid w:val="0013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cf.ufc@gmail.com" TargetMode="External"/><Relationship Id="rId1" Type="http://schemas.openxmlformats.org/officeDocument/2006/relationships/hyperlink" Target="http://www.ppgcf.uf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5234-950C-406F-9C76-FB1116A1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C</Company>
  <LinksUpToDate>false</LinksUpToDate>
  <CharactersWithSpaces>1380</CharactersWithSpaces>
  <SharedDoc>false</SharedDoc>
  <HLinks>
    <vt:vector size="18" baseType="variant">
      <vt:variant>
        <vt:i4>4390953</vt:i4>
      </vt:variant>
      <vt:variant>
        <vt:i4>6</vt:i4>
      </vt:variant>
      <vt:variant>
        <vt:i4>0</vt:i4>
      </vt:variant>
      <vt:variant>
        <vt:i4>5</vt:i4>
      </vt:variant>
      <vt:variant>
        <vt:lpwstr>mailto:pgcf.ufc@ufc.br</vt:lpwstr>
      </vt:variant>
      <vt:variant>
        <vt:lpwstr/>
      </vt:variant>
      <vt:variant>
        <vt:i4>4456491</vt:i4>
      </vt:variant>
      <vt:variant>
        <vt:i4>3</vt:i4>
      </vt:variant>
      <vt:variant>
        <vt:i4>0</vt:i4>
      </vt:variant>
      <vt:variant>
        <vt:i4>5</vt:i4>
      </vt:variant>
      <vt:variant>
        <vt:lpwstr>mailto:mesfarclin@yahoo.com.br</vt:lpwstr>
      </vt:variant>
      <vt:variant>
        <vt:lpwstr/>
      </vt:variant>
      <vt:variant>
        <vt:i4>2555940</vt:i4>
      </vt:variant>
      <vt:variant>
        <vt:i4>0</vt:i4>
      </vt:variant>
      <vt:variant>
        <vt:i4>0</vt:i4>
      </vt:variant>
      <vt:variant>
        <vt:i4>5</vt:i4>
      </vt:variant>
      <vt:variant>
        <vt:lpwstr>http://www.ppgcienciasfarmaceuticas.ufc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s Graduação em Ciências Farmacêuticas</dc:creator>
  <cp:lastModifiedBy>Ramon de Paula Pessoa</cp:lastModifiedBy>
  <cp:revision>5</cp:revision>
  <cp:lastPrinted>2012-06-29T13:07:00Z</cp:lastPrinted>
  <dcterms:created xsi:type="dcterms:W3CDTF">2017-06-21T13:34:00Z</dcterms:created>
  <dcterms:modified xsi:type="dcterms:W3CDTF">2023-03-16T23:28:00Z</dcterms:modified>
</cp:coreProperties>
</file>